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CA9" w:rsidRDefault="00654CA9" w:rsidP="00654CA9">
      <w:pPr>
        <w:rPr>
          <w:b/>
          <w:u w:val="single"/>
        </w:rPr>
      </w:pPr>
      <w:bookmarkStart w:id="0" w:name="_GoBack"/>
      <w:bookmarkEnd w:id="0"/>
    </w:p>
    <w:p w:rsidR="00654CA9" w:rsidRDefault="00AB765C" w:rsidP="00AD76E8">
      <w:pPr>
        <w:jc w:val="center"/>
        <w:rPr>
          <w:b/>
          <w:u w:val="single"/>
        </w:rPr>
      </w:pPr>
      <w:r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A5BC5" wp14:editId="066F7920">
                <wp:simplePos x="0" y="0"/>
                <wp:positionH relativeFrom="column">
                  <wp:posOffset>10160</wp:posOffset>
                </wp:positionH>
                <wp:positionV relativeFrom="paragraph">
                  <wp:posOffset>97790</wp:posOffset>
                </wp:positionV>
                <wp:extent cx="6031865" cy="532130"/>
                <wp:effectExtent l="0" t="0" r="26035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865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CA9" w:rsidRPr="00654CA9" w:rsidRDefault="00654CA9" w:rsidP="00654C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654CA9">
                              <w:rPr>
                                <w:b/>
                                <w:color w:val="FFFFFF" w:themeColor="background1"/>
                                <w:u w:val="single"/>
                              </w:rPr>
                              <w:t xml:space="preserve">Once PART 1 &amp; PART 2 have been completed this form should be submitted to the Recruitment &amp; International Office. </w:t>
                            </w:r>
                          </w:p>
                          <w:p w:rsidR="00654CA9" w:rsidRPr="00654CA9" w:rsidRDefault="00654CA9" w:rsidP="00654C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.8pt;margin-top:7.7pt;width:474.95pt;height:41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" fillcolor="#4f81bd [3204]" strokecolor="#243f60 [1604]" strokeweight="2pt">
                <v:textbox>
                  <w:txbxContent>
                    <w:p w:rsidR="00654CA9" w:rsidRPr="00654CA9" w:rsidRDefault="00654CA9" w:rsidP="00654CA9">
                      <w:pPr>
                        <w:jc w:val="center"/>
                        <w:rPr>
                          <w:b/>
                          <w:color w:val="FFFFFF" w:themeColor="background1"/>
                          <w:u w:val="single"/>
                        </w:rPr>
                      </w:pPr>
                      <w:r w:rsidRPr="00654CA9">
                        <w:rPr>
                          <w:b/>
                          <w:color w:val="FFFFFF" w:themeColor="background1"/>
                          <w:u w:val="single"/>
                        </w:rPr>
                        <w:t xml:space="preserve">Once PART 1 &amp; PART 2 have been completed this form should be submitted to the Recruitment &amp; International Office. </w:t>
                      </w:r>
                    </w:p>
                    <w:p w:rsidR="00654CA9" w:rsidRPr="00654CA9" w:rsidRDefault="00654CA9" w:rsidP="00654CA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54CA9" w:rsidRDefault="00654CA9" w:rsidP="00AD76E8">
      <w:pPr>
        <w:jc w:val="center"/>
        <w:rPr>
          <w:b/>
          <w:u w:val="single"/>
        </w:rPr>
      </w:pPr>
    </w:p>
    <w:p w:rsidR="00654CA9" w:rsidRDefault="00654CA9" w:rsidP="00AD76E8">
      <w:pPr>
        <w:jc w:val="center"/>
        <w:rPr>
          <w:b/>
          <w:u w:val="single"/>
        </w:rPr>
      </w:pPr>
    </w:p>
    <w:p w:rsidR="00654CA9" w:rsidRDefault="00654CA9" w:rsidP="00AD76E8">
      <w:pPr>
        <w:jc w:val="center"/>
        <w:rPr>
          <w:b/>
          <w:u w:val="single"/>
        </w:rPr>
      </w:pPr>
    </w:p>
    <w:p w:rsidR="00AB765C" w:rsidRDefault="00AB765C" w:rsidP="00AD76E8">
      <w:pPr>
        <w:jc w:val="center"/>
        <w:rPr>
          <w:b/>
          <w:u w:val="single"/>
        </w:rPr>
      </w:pPr>
    </w:p>
    <w:p w:rsidR="00415090" w:rsidRPr="00415090" w:rsidRDefault="00415090" w:rsidP="00415090">
      <w:pPr>
        <w:pStyle w:val="PlainText"/>
        <w:rPr>
          <w:rFonts w:ascii="Arial" w:hAnsi="Arial" w:cs="Arial"/>
          <w:b/>
          <w:i/>
          <w:color w:val="365F91" w:themeColor="accent1" w:themeShade="BF"/>
          <w:szCs w:val="22"/>
        </w:rPr>
      </w:pPr>
      <w:r w:rsidRPr="00415090">
        <w:rPr>
          <w:rFonts w:ascii="Arial" w:hAnsi="Arial" w:cs="Arial"/>
          <w:b/>
          <w:i/>
          <w:color w:val="365F91" w:themeColor="accent1" w:themeShade="BF"/>
          <w:szCs w:val="22"/>
        </w:rPr>
        <w:t>By issuing you with a DES CAS the University of Glasgow confirms that you meet the requirements for Doctorate Extension Scheme sponsorship. As a result, you must adhere to the terms of your visa and are expected to reside in the UK - sponsorship of the visa will be withdrawn if you advise the University that you are no longer resident in the UK.</w:t>
      </w:r>
    </w:p>
    <w:p w:rsidR="00AB765C" w:rsidRDefault="00AB765C" w:rsidP="00415090">
      <w:pPr>
        <w:rPr>
          <w:b/>
          <w:u w:val="single"/>
        </w:rPr>
      </w:pPr>
    </w:p>
    <w:p w:rsidR="00AD76E8" w:rsidRDefault="00AD76E8" w:rsidP="00AD76E8">
      <w:pPr>
        <w:jc w:val="center"/>
        <w:rPr>
          <w:b/>
          <w:u w:val="single"/>
        </w:rPr>
      </w:pPr>
      <w:r w:rsidRPr="00AD76E8">
        <w:rPr>
          <w:b/>
          <w:u w:val="single"/>
        </w:rPr>
        <w:t>PART 1: To be filled in by the Student</w:t>
      </w:r>
      <w:r>
        <w:rPr>
          <w:b/>
          <w:u w:val="single"/>
        </w:rPr>
        <w:t xml:space="preserve"> (all information MUST be filled in)</w:t>
      </w:r>
    </w:p>
    <w:p w:rsidR="00E63178" w:rsidRDefault="00E63178" w:rsidP="00E63178">
      <w:pPr>
        <w:rPr>
          <w:b/>
          <w:u w:val="single"/>
        </w:rPr>
      </w:pPr>
    </w:p>
    <w:p w:rsidR="00E63178" w:rsidRDefault="00E63178" w:rsidP="00E63178">
      <w:pPr>
        <w:rPr>
          <w:b/>
          <w:u w:val="single"/>
        </w:rPr>
      </w:pPr>
    </w:p>
    <w:p w:rsidR="00E63178" w:rsidRDefault="00E63178" w:rsidP="00E63178">
      <w:r w:rsidRPr="00AD76E8">
        <w:t xml:space="preserve">Student Number: </w:t>
      </w:r>
      <w:r>
        <w:t xml:space="preserve">______________________ Current Visa Expiry Date: </w:t>
      </w:r>
      <w:r w:rsidR="00A82EF6">
        <w:t>___/___/___</w:t>
      </w:r>
    </w:p>
    <w:p w:rsidR="00E63178" w:rsidRDefault="00E63178" w:rsidP="00E63178"/>
    <w:p w:rsidR="00E63178" w:rsidRDefault="00E63178" w:rsidP="00E63178">
      <w:r>
        <w:t>Current Visa Category: ___________________________________________________________</w:t>
      </w:r>
    </w:p>
    <w:p w:rsidR="00E63178" w:rsidRDefault="00E63178" w:rsidP="00E63178"/>
    <w:p w:rsidR="00E63178" w:rsidRPr="006B61A9" w:rsidRDefault="00E63178" w:rsidP="00E63178">
      <w:r>
        <w:t>Course Title: ___________________________________________________________________</w:t>
      </w:r>
    </w:p>
    <w:p w:rsidR="00E63178" w:rsidRPr="006B61A9" w:rsidRDefault="00E63178" w:rsidP="00E63178">
      <w:pPr>
        <w:rPr>
          <w:u w:val="single"/>
        </w:rPr>
      </w:pPr>
    </w:p>
    <w:p w:rsidR="00E63178" w:rsidRDefault="00E63178" w:rsidP="00E63178">
      <w:r w:rsidRPr="006B61A9">
        <w:t xml:space="preserve">Have you </w:t>
      </w:r>
      <w:r>
        <w:t xml:space="preserve">studied a course other than your PhD in the UK </w:t>
      </w:r>
      <w:r w:rsidRPr="006B61A9">
        <w:t xml:space="preserve">with a Tier 4 (G)/Student visa? </w:t>
      </w:r>
    </w:p>
    <w:p w:rsidR="00E63178" w:rsidRDefault="00E63178" w:rsidP="00E63178">
      <w:r w:rsidRPr="006B61A9">
        <w:t xml:space="preserve">Yes </w:t>
      </w:r>
      <w:r w:rsidRPr="006B61A9">
        <w:sym w:font="Wingdings" w:char="F06F"/>
      </w:r>
      <w:r w:rsidRPr="006B61A9">
        <w:t xml:space="preserve"> No </w:t>
      </w:r>
      <w:r w:rsidRPr="006B61A9">
        <w:sym w:font="Wingdings" w:char="F06F"/>
      </w:r>
    </w:p>
    <w:p w:rsidR="00E63178" w:rsidRDefault="00E63178" w:rsidP="00E63178"/>
    <w:p w:rsidR="00E63178" w:rsidRPr="006B61A9" w:rsidRDefault="00E63178" w:rsidP="00E63178">
      <w:pPr>
        <w:rPr>
          <w:u w:val="single"/>
        </w:rPr>
      </w:pPr>
      <w:r w:rsidRPr="006B61A9">
        <w:t xml:space="preserve">If so when (please provide dates); _____________ </w:t>
      </w:r>
      <w:proofErr w:type="gramStart"/>
      <w:r>
        <w:t>W</w:t>
      </w:r>
      <w:r w:rsidRPr="006B61A9">
        <w:t>here</w:t>
      </w:r>
      <w:proofErr w:type="gramEnd"/>
      <w:r w:rsidRPr="006B61A9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_</w:t>
      </w:r>
    </w:p>
    <w:p w:rsidR="00E63178" w:rsidRDefault="00E63178" w:rsidP="00E63178"/>
    <w:p w:rsidR="00E63178" w:rsidRDefault="00E63178" w:rsidP="00E63178">
      <w:r>
        <w:t xml:space="preserve">What type of course did you study? </w:t>
      </w:r>
      <w:r>
        <w:tab/>
        <w:t xml:space="preserve">Undergraduate      </w:t>
      </w:r>
      <w:r>
        <w:sym w:font="Wingdings" w:char="F06F"/>
      </w:r>
      <w:r>
        <w:t xml:space="preserve"> </w:t>
      </w:r>
      <w:r>
        <w:tab/>
        <w:t xml:space="preserve">Postgraduate Masters </w:t>
      </w:r>
      <w:r>
        <w:sym w:font="Wingdings" w:char="F06F"/>
      </w:r>
      <w:r>
        <w:t xml:space="preserve"> </w:t>
      </w:r>
    </w:p>
    <w:p w:rsidR="00E63178" w:rsidRDefault="00E63178" w:rsidP="00E63178">
      <w:pPr>
        <w:ind w:left="2880" w:firstLine="720"/>
      </w:pPr>
      <w:r>
        <w:t xml:space="preserve">English Language </w:t>
      </w:r>
      <w:r>
        <w:sym w:font="Wingdings" w:char="F06F"/>
      </w:r>
      <w:r>
        <w:tab/>
        <w:t>Pre-masters Course</w:t>
      </w:r>
      <w:r>
        <w:tab/>
        <w:t xml:space="preserve"> </w:t>
      </w:r>
      <w:r>
        <w:sym w:font="Wingdings" w:char="F06F"/>
      </w:r>
    </w:p>
    <w:p w:rsidR="00E63178" w:rsidRDefault="00E63178" w:rsidP="00E63178">
      <w:pPr>
        <w:ind w:left="2880" w:firstLine="720"/>
      </w:pPr>
    </w:p>
    <w:p w:rsidR="00E63178" w:rsidRDefault="00E63178" w:rsidP="00E63178">
      <w:pPr>
        <w:ind w:left="2880" w:firstLine="720"/>
      </w:pPr>
      <w:r>
        <w:t>Other: __________________________________________</w:t>
      </w:r>
      <w:r w:rsidR="00E40026">
        <w:t>_</w:t>
      </w:r>
    </w:p>
    <w:p w:rsidR="006C6A1C" w:rsidRDefault="006C6A1C" w:rsidP="006C6A1C"/>
    <w:p w:rsidR="006C6A1C" w:rsidRDefault="006C6A1C" w:rsidP="006C6A1C">
      <w:r>
        <w:t xml:space="preserve">Have you received official financial sponsorship from a non-University of Glasgow source for tuition fees/living expenses in the last 12 months of your course?  </w:t>
      </w:r>
      <w:r w:rsidRPr="00E63178">
        <w:t xml:space="preserve">Yes </w:t>
      </w:r>
      <w:r w:rsidRPr="00E63178">
        <w:sym w:font="Wingdings" w:char="F06F"/>
      </w:r>
      <w:r w:rsidRPr="00E63178">
        <w:t xml:space="preserve"> No </w:t>
      </w:r>
      <w:r w:rsidRPr="00E63178">
        <w:sym w:font="Wingdings" w:char="F06F"/>
      </w:r>
    </w:p>
    <w:p w:rsidR="006C6A1C" w:rsidRDefault="006C6A1C" w:rsidP="006C6A1C"/>
    <w:p w:rsidR="006C6A1C" w:rsidRDefault="006C6A1C" w:rsidP="006C6A1C">
      <w:r>
        <w:t>If so, who is your financial sponsor? _________________________________________________</w:t>
      </w:r>
    </w:p>
    <w:p w:rsidR="00E63178" w:rsidRDefault="00E63178" w:rsidP="00E63178"/>
    <w:p w:rsidR="00E63178" w:rsidRPr="00E63178" w:rsidRDefault="00E63178" w:rsidP="00E63178">
      <w:r>
        <w:t xml:space="preserve">Have you submitted your thesis? </w:t>
      </w:r>
      <w:r>
        <w:tab/>
      </w:r>
      <w:r w:rsidRPr="00E63178">
        <w:t xml:space="preserve">Yes </w:t>
      </w:r>
      <w:r w:rsidRPr="00E63178">
        <w:sym w:font="Wingdings" w:char="F06F"/>
      </w:r>
      <w:r w:rsidRPr="00E63178">
        <w:t xml:space="preserve"> No </w:t>
      </w:r>
      <w:r w:rsidRPr="00E63178">
        <w:sym w:font="Wingdings" w:char="F06F"/>
      </w:r>
      <w:r w:rsidR="00415090">
        <w:t xml:space="preserve"> </w:t>
      </w:r>
    </w:p>
    <w:p w:rsidR="006651A0" w:rsidRDefault="006651A0" w:rsidP="006651A0"/>
    <w:p w:rsidR="00415090" w:rsidRDefault="00E63178" w:rsidP="006651A0">
      <w:r>
        <w:t>Have</w:t>
      </w:r>
      <w:r w:rsidR="002A3767">
        <w:t xml:space="preserve"> you had you v</w:t>
      </w:r>
      <w:r>
        <w:t>iva?</w:t>
      </w:r>
      <w:r>
        <w:tab/>
      </w:r>
      <w:r>
        <w:tab/>
      </w:r>
      <w:r w:rsidRPr="00E63178">
        <w:t xml:space="preserve">Yes </w:t>
      </w:r>
      <w:r w:rsidRPr="00E63178">
        <w:sym w:font="Wingdings" w:char="F06F"/>
      </w:r>
      <w:r w:rsidRPr="00E63178">
        <w:t xml:space="preserve"> No </w:t>
      </w:r>
      <w:r w:rsidRPr="00E63178">
        <w:sym w:font="Wingdings" w:char="F06F"/>
      </w:r>
      <w:r w:rsidR="003F2304">
        <w:t xml:space="preserve"> </w:t>
      </w:r>
    </w:p>
    <w:p w:rsidR="00E63178" w:rsidRDefault="00E63178" w:rsidP="006651A0"/>
    <w:p w:rsidR="00E63178" w:rsidRDefault="00E63178" w:rsidP="006651A0">
      <w:pPr>
        <w:rPr>
          <w:b/>
          <w:u w:val="single"/>
        </w:rPr>
      </w:pPr>
      <w:r>
        <w:t xml:space="preserve">Have you been given corrections? </w:t>
      </w:r>
      <w:r>
        <w:tab/>
      </w:r>
      <w:r w:rsidRPr="00E63178">
        <w:t xml:space="preserve">Yes </w:t>
      </w:r>
      <w:r w:rsidRPr="00E63178">
        <w:sym w:font="Wingdings" w:char="F06F"/>
      </w:r>
      <w:r w:rsidRPr="00E63178">
        <w:t xml:space="preserve"> No </w:t>
      </w:r>
      <w:r w:rsidRPr="00E63178">
        <w:sym w:font="Wingdings" w:char="F06F"/>
      </w:r>
      <w:r>
        <w:t xml:space="preserve">  </w:t>
      </w:r>
      <w:r w:rsidR="00A82EF6">
        <w:t>If Yes, submission date ___/___/___</w:t>
      </w:r>
    </w:p>
    <w:p w:rsidR="00E63178" w:rsidRDefault="00E63178" w:rsidP="006651A0">
      <w:pPr>
        <w:rPr>
          <w:b/>
          <w:u w:val="single"/>
        </w:rPr>
      </w:pPr>
    </w:p>
    <w:p w:rsidR="00E63178" w:rsidRDefault="002A3767" w:rsidP="006651A0">
      <w:pPr>
        <w:rPr>
          <w:b/>
          <w:u w:val="single"/>
        </w:rPr>
      </w:pPr>
      <w:r w:rsidRPr="00E63178">
        <w:rPr>
          <w:b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5EAE45" wp14:editId="4E5066C1">
                <wp:simplePos x="0" y="0"/>
                <wp:positionH relativeFrom="column">
                  <wp:posOffset>-10795</wp:posOffset>
                </wp:positionH>
                <wp:positionV relativeFrom="paragraph">
                  <wp:posOffset>119380</wp:posOffset>
                </wp:positionV>
                <wp:extent cx="6454140" cy="2334895"/>
                <wp:effectExtent l="0" t="0" r="2286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2334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63178" w:rsidRDefault="00E63178" w:rsidP="00E63178">
                            <w:pPr>
                              <w:rPr>
                                <w:b/>
                              </w:rPr>
                            </w:pPr>
                          </w:p>
                          <w:p w:rsidR="00E63178" w:rsidRPr="00654CA9" w:rsidRDefault="00E63178" w:rsidP="00E63178">
                            <w:pPr>
                              <w:jc w:val="center"/>
                              <w:rPr>
                                <w:b/>
                                <w:color w:val="FF0000"/>
                                <w:u w:val="single"/>
                              </w:rPr>
                            </w:pPr>
                            <w:r w:rsidRPr="00654CA9">
                              <w:rPr>
                                <w:b/>
                                <w:color w:val="FF0000"/>
                                <w:u w:val="single"/>
                              </w:rPr>
                              <w:t>Please fill out the following details EXACTLY as they are shown on your passport</w:t>
                            </w:r>
                          </w:p>
                          <w:p w:rsidR="00E63178" w:rsidRDefault="00E63178" w:rsidP="00E63178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E63178" w:rsidRPr="00AD76E8" w:rsidRDefault="00E63178" w:rsidP="00E63178">
                            <w:r w:rsidRPr="00AD76E8">
                              <w:t>Surname: _______________________________</w:t>
                            </w:r>
                            <w:r w:rsidRPr="00AD76E8">
                              <w:tab/>
                              <w:t>Given Name/s: _________________________</w:t>
                            </w:r>
                          </w:p>
                          <w:p w:rsidR="00E63178" w:rsidRPr="00AD76E8" w:rsidRDefault="00E63178" w:rsidP="00E63178"/>
                          <w:p w:rsidR="00E63178" w:rsidRPr="00AD76E8" w:rsidRDefault="00E63178" w:rsidP="00E63178">
                            <w:r w:rsidRPr="00AD76E8">
                              <w:t>Date of Birth: ____________________________</w:t>
                            </w:r>
                            <w:r w:rsidRPr="00AD76E8">
                              <w:tab/>
                              <w:t>Gender: _______________________________</w:t>
                            </w:r>
                          </w:p>
                          <w:p w:rsidR="00E63178" w:rsidRPr="00AD76E8" w:rsidRDefault="00E63178" w:rsidP="00E63178"/>
                          <w:p w:rsidR="00E63178" w:rsidRPr="00AD76E8" w:rsidRDefault="00E63178" w:rsidP="00E63178">
                            <w:r w:rsidRPr="00AD76E8">
                              <w:t>Nationality: ______________________________</w:t>
                            </w:r>
                            <w:r w:rsidRPr="00AD76E8">
                              <w:tab/>
                              <w:t>Country of Birth: _______________________</w:t>
                            </w:r>
                            <w:r>
                              <w:t>_</w:t>
                            </w:r>
                          </w:p>
                          <w:p w:rsidR="00E63178" w:rsidRPr="00AD76E8" w:rsidRDefault="00E63178" w:rsidP="00E63178"/>
                          <w:p w:rsidR="00E63178" w:rsidRDefault="00E63178" w:rsidP="00E63178">
                            <w:r w:rsidRPr="00AD76E8">
                              <w:t>Passport Number: ________________________</w:t>
                            </w:r>
                          </w:p>
                          <w:p w:rsidR="00E63178" w:rsidRDefault="00E63178" w:rsidP="00E63178"/>
                          <w:p w:rsidR="00E63178" w:rsidRPr="00070360" w:rsidRDefault="00E63178" w:rsidP="00E63178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 w:rsidRPr="006B61A9">
                              <w:rPr>
                                <w:b/>
                              </w:rPr>
                              <w:t>Please provide copies of the below documents when submitting your CAS request form</w:t>
                            </w:r>
                            <w:r w:rsidRPr="00070360">
                              <w:rPr>
                                <w:b/>
                                <w:color w:val="7030A0"/>
                              </w:rPr>
                              <w:t>:</w:t>
                            </w:r>
                          </w:p>
                          <w:p w:rsidR="00E63178" w:rsidRPr="002A3767" w:rsidRDefault="00E63178" w:rsidP="00E63178">
                            <w:pPr>
                              <w:rPr>
                                <w:b/>
                              </w:rPr>
                            </w:pPr>
                            <w:r w:rsidRPr="00A674A1">
                              <w:rPr>
                                <w:b/>
                              </w:rPr>
                              <w:t>Document checklist:</w:t>
                            </w:r>
                            <w:r w:rsidRPr="00A674A1">
                              <w:rPr>
                                <w:b/>
                              </w:rPr>
                              <w:tab/>
                              <w:t xml:space="preserve"> Copy of current passport </w:t>
                            </w:r>
                            <w:r w:rsidRPr="00A674A1">
                              <w:rPr>
                                <w:b/>
                              </w:rPr>
                              <w:sym w:font="Wingdings" w:char="F06F"/>
                            </w:r>
                            <w:r w:rsidRPr="00A674A1">
                              <w:rPr>
                                <w:b/>
                              </w:rPr>
                              <w:t xml:space="preserve"> </w:t>
                            </w:r>
                            <w:r w:rsidRPr="00A674A1">
                              <w:rPr>
                                <w:b/>
                              </w:rPr>
                              <w:tab/>
                              <w:t xml:space="preserve">Copy of current </w:t>
                            </w:r>
                            <w:r>
                              <w:rPr>
                                <w:b/>
                              </w:rPr>
                              <w:t>v</w:t>
                            </w:r>
                            <w:r w:rsidRPr="00A674A1">
                              <w:rPr>
                                <w:b/>
                              </w:rPr>
                              <w:t xml:space="preserve">isa </w:t>
                            </w:r>
                            <w:r w:rsidRPr="00A674A1">
                              <w:rPr>
                                <w:b/>
                              </w:rPr>
                              <w:sym w:font="Wingdings" w:char="F06F"/>
                            </w:r>
                          </w:p>
                          <w:p w:rsidR="00E63178" w:rsidRDefault="00E63178" w:rsidP="00E63178"/>
                          <w:p w:rsidR="002A3767" w:rsidRDefault="002A3767" w:rsidP="00E631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.85pt;margin-top:9.4pt;width:508.2pt;height:18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" fillcolor="window" strokecolor="#4f81bd" strokeweight="2pt">
                <v:textbox>
                  <w:txbxContent>
                    <w:p w:rsidR="00E63178" w:rsidRDefault="00E63178" w:rsidP="00E63178">
                      <w:pPr>
                        <w:rPr>
                          <w:b/>
                        </w:rPr>
                      </w:pPr>
                    </w:p>
                    <w:p w:rsidR="00E63178" w:rsidRPr="00654CA9" w:rsidRDefault="00E63178" w:rsidP="00E63178">
                      <w:pPr>
                        <w:jc w:val="center"/>
                        <w:rPr>
                          <w:b/>
                          <w:color w:val="FF0000"/>
                          <w:u w:val="single"/>
                        </w:rPr>
                      </w:pPr>
                      <w:r w:rsidRPr="00654CA9">
                        <w:rPr>
                          <w:b/>
                          <w:color w:val="FF0000"/>
                          <w:u w:val="single"/>
                        </w:rPr>
                        <w:t>Please fill out the following details EXACTLY as they are shown on your passport</w:t>
                      </w:r>
                    </w:p>
                    <w:p w:rsidR="00E63178" w:rsidRDefault="00E63178" w:rsidP="00E63178">
                      <w:pPr>
                        <w:rPr>
                          <w:b/>
                          <w:color w:val="FF0000"/>
                        </w:rPr>
                      </w:pPr>
                    </w:p>
                    <w:p w:rsidR="00E63178" w:rsidRPr="00AD76E8" w:rsidRDefault="00E63178" w:rsidP="00E63178">
                      <w:r w:rsidRPr="00AD76E8">
                        <w:t>Surname: _______________________________</w:t>
                      </w:r>
                      <w:r w:rsidRPr="00AD76E8">
                        <w:tab/>
                        <w:t>Given Name/s: _________________________</w:t>
                      </w:r>
                    </w:p>
                    <w:p w:rsidR="00E63178" w:rsidRPr="00AD76E8" w:rsidRDefault="00E63178" w:rsidP="00E63178"/>
                    <w:p w:rsidR="00E63178" w:rsidRPr="00AD76E8" w:rsidRDefault="00E63178" w:rsidP="00E63178">
                      <w:r w:rsidRPr="00AD76E8">
                        <w:t>Date of Birth: ____________________________</w:t>
                      </w:r>
                      <w:r w:rsidRPr="00AD76E8">
                        <w:tab/>
                        <w:t>Gender: _______________________________</w:t>
                      </w:r>
                    </w:p>
                    <w:p w:rsidR="00E63178" w:rsidRPr="00AD76E8" w:rsidRDefault="00E63178" w:rsidP="00E63178"/>
                    <w:p w:rsidR="00E63178" w:rsidRPr="00AD76E8" w:rsidRDefault="00E63178" w:rsidP="00E63178">
                      <w:r w:rsidRPr="00AD76E8">
                        <w:t>Nationality: ______________________________</w:t>
                      </w:r>
                      <w:r w:rsidRPr="00AD76E8">
                        <w:tab/>
                        <w:t>Country of Birth: _______________________</w:t>
                      </w:r>
                      <w:r>
                        <w:t>_</w:t>
                      </w:r>
                    </w:p>
                    <w:p w:rsidR="00E63178" w:rsidRPr="00AD76E8" w:rsidRDefault="00E63178" w:rsidP="00E63178"/>
                    <w:p w:rsidR="00E63178" w:rsidRDefault="00E63178" w:rsidP="00E63178">
                      <w:r w:rsidRPr="00AD76E8">
                        <w:t>Passport Number: ________________________</w:t>
                      </w:r>
                    </w:p>
                    <w:p w:rsidR="00E63178" w:rsidRDefault="00E63178" w:rsidP="00E63178"/>
                    <w:p w:rsidR="00E63178" w:rsidRPr="00070360" w:rsidRDefault="00E63178" w:rsidP="00E63178">
                      <w:pPr>
                        <w:rPr>
                          <w:b/>
                          <w:color w:val="7030A0"/>
                        </w:rPr>
                      </w:pPr>
                      <w:r w:rsidRPr="006B61A9">
                        <w:rPr>
                          <w:b/>
                        </w:rPr>
                        <w:t>Please provide copies of the below documents when submitting your CAS request form</w:t>
                      </w:r>
                      <w:r w:rsidRPr="00070360">
                        <w:rPr>
                          <w:b/>
                          <w:color w:val="7030A0"/>
                        </w:rPr>
                        <w:t>:</w:t>
                      </w:r>
                    </w:p>
                    <w:p w:rsidR="00E63178" w:rsidRPr="002A3767" w:rsidRDefault="00E63178" w:rsidP="00E63178">
                      <w:pPr>
                        <w:rPr>
                          <w:b/>
                        </w:rPr>
                      </w:pPr>
                      <w:r w:rsidRPr="00A674A1">
                        <w:rPr>
                          <w:b/>
                        </w:rPr>
                        <w:t>Document checklist:</w:t>
                      </w:r>
                      <w:r w:rsidRPr="00A674A1">
                        <w:rPr>
                          <w:b/>
                        </w:rPr>
                        <w:tab/>
                        <w:t xml:space="preserve"> Copy of current passport </w:t>
                      </w:r>
                      <w:r w:rsidRPr="00A674A1">
                        <w:rPr>
                          <w:b/>
                        </w:rPr>
                        <w:sym w:font="Wingdings" w:char="F06F"/>
                      </w:r>
                      <w:r w:rsidRPr="00A674A1">
                        <w:rPr>
                          <w:b/>
                        </w:rPr>
                        <w:t xml:space="preserve"> </w:t>
                      </w:r>
                      <w:r w:rsidRPr="00A674A1">
                        <w:rPr>
                          <w:b/>
                        </w:rPr>
                        <w:tab/>
                        <w:t xml:space="preserve">Copy of current </w:t>
                      </w:r>
                      <w:r>
                        <w:rPr>
                          <w:b/>
                        </w:rPr>
                        <w:t>v</w:t>
                      </w:r>
                      <w:r w:rsidRPr="00A674A1">
                        <w:rPr>
                          <w:b/>
                        </w:rPr>
                        <w:t xml:space="preserve">isa </w:t>
                      </w:r>
                      <w:r w:rsidRPr="00A674A1">
                        <w:rPr>
                          <w:b/>
                        </w:rPr>
                        <w:sym w:font="Wingdings" w:char="F06F"/>
                      </w:r>
                    </w:p>
                    <w:p w:rsidR="00E63178" w:rsidRDefault="00E63178" w:rsidP="00E63178"/>
                    <w:p w:rsidR="002A3767" w:rsidRDefault="002A3767" w:rsidP="00E63178"/>
                  </w:txbxContent>
                </v:textbox>
              </v:shape>
            </w:pict>
          </mc:Fallback>
        </mc:AlternateContent>
      </w:r>
    </w:p>
    <w:p w:rsidR="00E63178" w:rsidRDefault="00E63178" w:rsidP="006651A0">
      <w:pPr>
        <w:rPr>
          <w:b/>
          <w:u w:val="single"/>
        </w:rPr>
      </w:pPr>
    </w:p>
    <w:p w:rsidR="00E63178" w:rsidRDefault="00E63178" w:rsidP="006651A0">
      <w:pPr>
        <w:rPr>
          <w:b/>
          <w:u w:val="single"/>
        </w:rPr>
      </w:pPr>
    </w:p>
    <w:p w:rsidR="00E63178" w:rsidRDefault="00E63178" w:rsidP="006651A0">
      <w:pPr>
        <w:rPr>
          <w:b/>
          <w:u w:val="single"/>
        </w:rPr>
      </w:pPr>
    </w:p>
    <w:p w:rsidR="00E63178" w:rsidRDefault="00E63178" w:rsidP="006651A0">
      <w:pPr>
        <w:rPr>
          <w:b/>
          <w:u w:val="single"/>
        </w:rPr>
      </w:pPr>
    </w:p>
    <w:p w:rsidR="00E63178" w:rsidRDefault="00E63178" w:rsidP="006651A0">
      <w:pPr>
        <w:rPr>
          <w:b/>
          <w:u w:val="single"/>
        </w:rPr>
      </w:pPr>
    </w:p>
    <w:p w:rsidR="00E63178" w:rsidRDefault="00E63178" w:rsidP="006651A0">
      <w:pPr>
        <w:rPr>
          <w:b/>
          <w:u w:val="single"/>
        </w:rPr>
      </w:pPr>
    </w:p>
    <w:p w:rsidR="00E63178" w:rsidRDefault="00E63178" w:rsidP="006651A0">
      <w:pPr>
        <w:rPr>
          <w:b/>
          <w:u w:val="single"/>
        </w:rPr>
      </w:pPr>
    </w:p>
    <w:p w:rsidR="00E63178" w:rsidRDefault="00E63178" w:rsidP="006651A0">
      <w:pPr>
        <w:rPr>
          <w:b/>
          <w:u w:val="single"/>
        </w:rPr>
      </w:pPr>
    </w:p>
    <w:p w:rsidR="00E63178" w:rsidRDefault="00E63178" w:rsidP="006651A0">
      <w:pPr>
        <w:rPr>
          <w:b/>
          <w:u w:val="single"/>
        </w:rPr>
      </w:pPr>
    </w:p>
    <w:p w:rsidR="00E63178" w:rsidRDefault="00E63178" w:rsidP="006651A0">
      <w:pPr>
        <w:rPr>
          <w:b/>
          <w:u w:val="single"/>
        </w:rPr>
      </w:pPr>
    </w:p>
    <w:p w:rsidR="00E63178" w:rsidRDefault="00E63178" w:rsidP="006651A0">
      <w:pPr>
        <w:rPr>
          <w:b/>
          <w:u w:val="single"/>
        </w:rPr>
      </w:pPr>
    </w:p>
    <w:p w:rsidR="00E63178" w:rsidRDefault="00E63178" w:rsidP="006651A0">
      <w:pPr>
        <w:rPr>
          <w:b/>
          <w:u w:val="single"/>
        </w:rPr>
      </w:pPr>
    </w:p>
    <w:p w:rsidR="00B0102E" w:rsidRDefault="00B0102E" w:rsidP="006C6A1C">
      <w:pPr>
        <w:rPr>
          <w:b/>
          <w:u w:val="single"/>
        </w:rPr>
      </w:pPr>
    </w:p>
    <w:p w:rsidR="007E0C50" w:rsidRDefault="007E0C50" w:rsidP="007E0C50">
      <w:pPr>
        <w:jc w:val="center"/>
        <w:rPr>
          <w:b/>
          <w:u w:val="single"/>
        </w:rPr>
      </w:pPr>
      <w:r w:rsidRPr="007E0C50">
        <w:rPr>
          <w:b/>
          <w:u w:val="single"/>
        </w:rPr>
        <w:lastRenderedPageBreak/>
        <w:t>PART 2: To be filled out by the Graduate School</w:t>
      </w:r>
      <w:r w:rsidR="00070360">
        <w:rPr>
          <w:b/>
          <w:u w:val="single"/>
        </w:rPr>
        <w:t>/</w:t>
      </w:r>
      <w:r w:rsidR="007A0795" w:rsidRPr="006B61A9">
        <w:rPr>
          <w:b/>
          <w:u w:val="single"/>
        </w:rPr>
        <w:t>College Office</w:t>
      </w:r>
    </w:p>
    <w:p w:rsidR="00B0102E" w:rsidRDefault="00B0102E" w:rsidP="007E0C50">
      <w:pPr>
        <w:jc w:val="center"/>
        <w:rPr>
          <w:b/>
          <w:u w:val="single"/>
        </w:rPr>
      </w:pPr>
    </w:p>
    <w:p w:rsidR="002A3767" w:rsidRDefault="002A3767" w:rsidP="002A3767"/>
    <w:p w:rsidR="002A3767" w:rsidRDefault="002A3767" w:rsidP="002A3767">
      <w:r>
        <w:t>Is the viva complete?</w:t>
      </w:r>
      <w:r>
        <w:tab/>
        <w:t xml:space="preserve">  </w:t>
      </w:r>
      <w:r>
        <w:tab/>
      </w:r>
      <w:r w:rsidRPr="00E63178">
        <w:t xml:space="preserve">Yes </w:t>
      </w:r>
      <w:r w:rsidRPr="00E63178">
        <w:sym w:font="Wingdings" w:char="F06F"/>
      </w:r>
      <w:r w:rsidRPr="00E63178">
        <w:t xml:space="preserve"> No </w:t>
      </w:r>
      <w:r w:rsidRPr="00E63178">
        <w:sym w:font="Wingdings" w:char="F06F"/>
      </w:r>
      <w:r w:rsidR="00415090">
        <w:t xml:space="preserve">  Viva Date: </w:t>
      </w:r>
      <w:r w:rsidR="00A82EF6">
        <w:t>___/___/___</w:t>
      </w:r>
    </w:p>
    <w:p w:rsidR="000249F9" w:rsidRPr="000249F9" w:rsidRDefault="000249F9" w:rsidP="002A3767">
      <w:pPr>
        <w:rPr>
          <w:b/>
        </w:rPr>
      </w:pPr>
      <w:r w:rsidRPr="000249F9">
        <w:rPr>
          <w:b/>
        </w:rPr>
        <w:t>If</w:t>
      </w:r>
      <w:r w:rsidR="00B0102E">
        <w:rPr>
          <w:b/>
        </w:rPr>
        <w:t xml:space="preserve"> No</w:t>
      </w:r>
      <w:r w:rsidRPr="000249F9">
        <w:rPr>
          <w:b/>
        </w:rPr>
        <w:t xml:space="preserve"> the application should not be processed</w:t>
      </w:r>
      <w:r w:rsidR="00B0102E">
        <w:rPr>
          <w:b/>
        </w:rPr>
        <w:t xml:space="preserve"> further</w:t>
      </w:r>
      <w:r w:rsidRPr="000249F9">
        <w:rPr>
          <w:b/>
        </w:rPr>
        <w:t xml:space="preserve">. </w:t>
      </w:r>
    </w:p>
    <w:p w:rsidR="002A3767" w:rsidRDefault="002A3767" w:rsidP="002A3767"/>
    <w:p w:rsidR="00B95F04" w:rsidRDefault="002A3767" w:rsidP="002A3767">
      <w:r>
        <w:t>Are there corrections</w:t>
      </w:r>
      <w:r w:rsidR="00934E7C">
        <w:t>?</w:t>
      </w:r>
      <w:r w:rsidR="00934E7C">
        <w:tab/>
      </w:r>
      <w:r w:rsidRPr="00E63178">
        <w:t xml:space="preserve">Yes </w:t>
      </w:r>
      <w:r w:rsidRPr="00E63178">
        <w:sym w:font="Wingdings" w:char="F06F"/>
      </w:r>
      <w:r w:rsidRPr="00E63178">
        <w:t xml:space="preserve"> No </w:t>
      </w:r>
      <w:r w:rsidRPr="00E63178">
        <w:sym w:font="Wingdings" w:char="F06F"/>
      </w:r>
      <w:r>
        <w:t xml:space="preserve">  Corrections Submission Date: </w:t>
      </w:r>
      <w:r w:rsidR="00A82EF6">
        <w:t>___/___/___</w:t>
      </w:r>
    </w:p>
    <w:p w:rsidR="000249F9" w:rsidRDefault="000249F9" w:rsidP="002A3767"/>
    <w:p w:rsidR="000249F9" w:rsidRPr="00B0102E" w:rsidRDefault="000249F9" w:rsidP="00B0102E">
      <w:pPr>
        <w:jc w:val="center"/>
        <w:rPr>
          <w:b/>
          <w:i/>
        </w:rPr>
      </w:pPr>
      <w:r w:rsidRPr="00B0102E">
        <w:rPr>
          <w:b/>
          <w:i/>
        </w:rPr>
        <w:t>Please note that one month will be added to either the Viva Date or the Corrections</w:t>
      </w:r>
      <w:r w:rsidR="00B0102E" w:rsidRPr="00B0102E">
        <w:rPr>
          <w:b/>
          <w:i/>
        </w:rPr>
        <w:t xml:space="preserve"> </w:t>
      </w:r>
      <w:r w:rsidRPr="00B0102E">
        <w:rPr>
          <w:b/>
          <w:i/>
        </w:rPr>
        <w:t>Submission Date to give the Course End</w:t>
      </w:r>
      <w:r w:rsidR="00A82EF6">
        <w:rPr>
          <w:b/>
          <w:i/>
        </w:rPr>
        <w:t xml:space="preserve"> Date that is listed on the CAS as the expected date of award. </w:t>
      </w:r>
    </w:p>
    <w:p w:rsidR="00934E7C" w:rsidRDefault="00934E7C" w:rsidP="002A3767"/>
    <w:p w:rsidR="00934E7C" w:rsidRDefault="00934E7C" w:rsidP="002A3767">
      <w:r>
        <w:t xml:space="preserve">Does the current Visa cover the corrections period? </w:t>
      </w:r>
      <w:r>
        <w:tab/>
      </w:r>
      <w:r w:rsidRPr="00E63178">
        <w:t xml:space="preserve">Yes </w:t>
      </w:r>
      <w:r w:rsidRPr="00E63178">
        <w:sym w:font="Wingdings" w:char="F06F"/>
      </w:r>
      <w:r w:rsidRPr="00E63178">
        <w:t xml:space="preserve"> No </w:t>
      </w:r>
      <w:r w:rsidRPr="00E63178">
        <w:sym w:font="Wingdings" w:char="F06F"/>
      </w:r>
    </w:p>
    <w:p w:rsidR="00934E7C" w:rsidRPr="00934E7C" w:rsidRDefault="00934E7C" w:rsidP="002A3767">
      <w:pPr>
        <w:rPr>
          <w:b/>
        </w:rPr>
      </w:pPr>
      <w:r>
        <w:rPr>
          <w:b/>
        </w:rPr>
        <w:t>If</w:t>
      </w:r>
      <w:r w:rsidRPr="00934E7C">
        <w:rPr>
          <w:b/>
        </w:rPr>
        <w:t xml:space="preserve"> No then a Tier 4 General application </w:t>
      </w:r>
      <w:r>
        <w:rPr>
          <w:b/>
        </w:rPr>
        <w:t>required.</w:t>
      </w:r>
    </w:p>
    <w:p w:rsidR="002A3767" w:rsidRDefault="002A3767" w:rsidP="002A3767"/>
    <w:p w:rsidR="00934E7C" w:rsidRDefault="002A3767" w:rsidP="002A3767">
      <w:r>
        <w:t>Has the</w:t>
      </w:r>
      <w:r w:rsidR="00934E7C">
        <w:t xml:space="preserve"> signed</w:t>
      </w:r>
      <w:r>
        <w:t xml:space="preserve"> DES Contract been submitted to the Graduate School  </w:t>
      </w:r>
      <w:r w:rsidR="00934E7C">
        <w:tab/>
      </w:r>
      <w:r w:rsidRPr="00E63178">
        <w:t xml:space="preserve">Yes </w:t>
      </w:r>
      <w:r w:rsidRPr="00E63178">
        <w:sym w:font="Wingdings" w:char="F06F"/>
      </w:r>
      <w:r w:rsidRPr="00E63178">
        <w:t xml:space="preserve"> </w:t>
      </w:r>
      <w:proofErr w:type="gramStart"/>
      <w:r w:rsidRPr="00E63178">
        <w:t>No</w:t>
      </w:r>
      <w:proofErr w:type="gramEnd"/>
      <w:r w:rsidRPr="00E63178">
        <w:t xml:space="preserve"> </w:t>
      </w:r>
      <w:r w:rsidRPr="00E63178">
        <w:sym w:font="Wingdings" w:char="F06F"/>
      </w:r>
      <w:r>
        <w:t xml:space="preserve">  </w:t>
      </w:r>
    </w:p>
    <w:p w:rsidR="00934E7C" w:rsidRDefault="00934E7C" w:rsidP="002A3767">
      <w:pPr>
        <w:rPr>
          <w:b/>
        </w:rPr>
      </w:pPr>
      <w:r w:rsidRPr="00934E7C">
        <w:rPr>
          <w:b/>
        </w:rPr>
        <w:t xml:space="preserve">Please provide a copy with this form. </w:t>
      </w:r>
    </w:p>
    <w:p w:rsidR="00262BAC" w:rsidRDefault="00262BAC" w:rsidP="002A3767">
      <w:pPr>
        <w:rPr>
          <w:b/>
        </w:rPr>
      </w:pPr>
    </w:p>
    <w:p w:rsidR="00262BAC" w:rsidRDefault="00262BAC" w:rsidP="002A3767">
      <w:r w:rsidRPr="00262BAC">
        <w:t xml:space="preserve">If the student has received external financial sponsorship in the last 12 month of their course does the sponsor support the DES application? </w:t>
      </w:r>
      <w:r>
        <w:t xml:space="preserve"> </w:t>
      </w:r>
      <w:r w:rsidRPr="00E63178">
        <w:t xml:space="preserve">Yes </w:t>
      </w:r>
      <w:r w:rsidRPr="00E63178">
        <w:sym w:font="Wingdings" w:char="F06F"/>
      </w:r>
      <w:r w:rsidRPr="00E63178">
        <w:t xml:space="preserve"> No </w:t>
      </w:r>
      <w:r w:rsidRPr="00E63178">
        <w:sym w:font="Wingdings" w:char="F06F"/>
      </w:r>
      <w:r>
        <w:t xml:space="preserve">  </w:t>
      </w:r>
    </w:p>
    <w:p w:rsidR="00262BAC" w:rsidRDefault="00262BAC" w:rsidP="00262BAC">
      <w:pPr>
        <w:rPr>
          <w:b/>
        </w:rPr>
      </w:pPr>
      <w:r w:rsidRPr="00934E7C">
        <w:rPr>
          <w:b/>
        </w:rPr>
        <w:t xml:space="preserve">Please provide a copy </w:t>
      </w:r>
      <w:r>
        <w:rPr>
          <w:b/>
        </w:rPr>
        <w:t xml:space="preserve">of the support letter </w:t>
      </w:r>
      <w:r w:rsidRPr="00934E7C">
        <w:rPr>
          <w:b/>
        </w:rPr>
        <w:t xml:space="preserve">with this form. </w:t>
      </w:r>
    </w:p>
    <w:p w:rsidR="002A3767" w:rsidRPr="002A3767" w:rsidRDefault="002A3767" w:rsidP="002A3767"/>
    <w:p w:rsidR="00E63178" w:rsidRDefault="00934E7C">
      <w:r w:rsidRPr="00934E7C">
        <w:t>Does this course require ATAS clearance?</w:t>
      </w:r>
      <w:r>
        <w:rPr>
          <w:b/>
        </w:rPr>
        <w:t xml:space="preserve"> </w:t>
      </w:r>
      <w:r>
        <w:rPr>
          <w:b/>
        </w:rPr>
        <w:tab/>
      </w:r>
      <w:r w:rsidRPr="00E63178">
        <w:t xml:space="preserve">Yes </w:t>
      </w:r>
      <w:r w:rsidRPr="00E63178">
        <w:sym w:font="Wingdings" w:char="F06F"/>
      </w:r>
      <w:r w:rsidRPr="00E63178">
        <w:t xml:space="preserve"> No </w:t>
      </w:r>
      <w:r w:rsidRPr="00E63178">
        <w:sym w:font="Wingdings" w:char="F06F"/>
      </w:r>
      <w:r>
        <w:t xml:space="preserve">  </w:t>
      </w:r>
    </w:p>
    <w:p w:rsidR="00415090" w:rsidRDefault="00415090">
      <w:pPr>
        <w:rPr>
          <w:b/>
        </w:rPr>
      </w:pPr>
      <w:r w:rsidRPr="00FE0610">
        <w:rPr>
          <w:b/>
        </w:rPr>
        <w:t xml:space="preserve">This question must be answered for all Science &amp; Engineering &amp; MVLS students. </w:t>
      </w:r>
    </w:p>
    <w:p w:rsidR="00934E7C" w:rsidRDefault="00934E7C"/>
    <w:p w:rsidR="00934E7C" w:rsidRDefault="00934E7C" w:rsidP="00934E7C">
      <w:r w:rsidRPr="00934E7C">
        <w:t>If yes, please confirm JACS Code: _______________</w:t>
      </w:r>
    </w:p>
    <w:p w:rsidR="00682DA5" w:rsidRDefault="00682DA5" w:rsidP="00934E7C"/>
    <w:p w:rsidR="00682DA5" w:rsidRPr="00934E7C" w:rsidRDefault="00682DA5" w:rsidP="00934E7C">
      <w:r>
        <w:t>Main Study Address if not the Main Campus: __________________________________________</w:t>
      </w:r>
    </w:p>
    <w:p w:rsidR="00934E7C" w:rsidRDefault="00934E7C"/>
    <w:p w:rsidR="00934E7C" w:rsidRDefault="00934E7C"/>
    <w:p w:rsidR="00934E7C" w:rsidRDefault="00934E7C">
      <w:pPr>
        <w:rPr>
          <w:b/>
        </w:rPr>
      </w:pPr>
      <w:r>
        <w:t>Supervisor Signature ________________________</w:t>
      </w:r>
    </w:p>
    <w:p w:rsidR="00E63178" w:rsidRDefault="00E63178">
      <w:pPr>
        <w:rPr>
          <w:b/>
        </w:rPr>
      </w:pPr>
    </w:p>
    <w:p w:rsidR="00934E7C" w:rsidRDefault="00934E7C">
      <w:pPr>
        <w:rPr>
          <w:b/>
        </w:rPr>
      </w:pPr>
    </w:p>
    <w:p w:rsidR="00AC14DE" w:rsidRDefault="00E37D3B">
      <w:pPr>
        <w:rPr>
          <w:b/>
        </w:rPr>
      </w:pPr>
      <w:r>
        <w:rPr>
          <w:b/>
        </w:rPr>
        <w:t xml:space="preserve">Visa Extension Request Approved by: </w:t>
      </w:r>
      <w:r>
        <w:rPr>
          <w:b/>
        </w:rPr>
        <w:tab/>
        <w:t>Name ______</w:t>
      </w:r>
      <w:r w:rsidR="00AC14DE">
        <w:rPr>
          <w:b/>
        </w:rPr>
        <w:t>________________________________</w:t>
      </w:r>
    </w:p>
    <w:p w:rsidR="00934E7C" w:rsidRDefault="00934E7C">
      <w:pPr>
        <w:rPr>
          <w:b/>
        </w:rPr>
      </w:pPr>
    </w:p>
    <w:p w:rsidR="001B67E9" w:rsidRDefault="00806A47" w:rsidP="00D75AFC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3A95B" wp14:editId="2024CC3F">
                <wp:simplePos x="0" y="0"/>
                <wp:positionH relativeFrom="column">
                  <wp:posOffset>160361</wp:posOffset>
                </wp:positionH>
                <wp:positionV relativeFrom="paragraph">
                  <wp:posOffset>402789</wp:posOffset>
                </wp:positionV>
                <wp:extent cx="5840730" cy="300251"/>
                <wp:effectExtent l="0" t="0" r="2667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730" cy="300251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013D" w:rsidRPr="004C013D" w:rsidRDefault="00A82EF6" w:rsidP="003F230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Contact Research Admissions</w:t>
                            </w:r>
                          </w:p>
                          <w:p w:rsidR="004C013D" w:rsidRDefault="004C013D" w:rsidP="004C01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12.65pt;margin-top:31.7pt;width:459.9pt;height:23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" fillcolor="#4f81bd" strokecolor="#385d8a" strokeweight="2pt">
                <v:textbox>
                  <w:txbxContent>
                    <w:p w:rsidR="004C013D" w:rsidRPr="004C013D" w:rsidRDefault="00A82EF6" w:rsidP="003F2304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Contact Research </w:t>
                      </w:r>
                      <w:r>
                        <w:rPr>
                          <w:b/>
                          <w:color w:val="FFFFFF" w:themeColor="background1"/>
                        </w:rPr>
                        <w:t>Admissions</w:t>
                      </w:r>
                      <w:bookmarkStart w:id="1" w:name="_GoBack"/>
                      <w:bookmarkEnd w:id="1"/>
                    </w:p>
                    <w:p w:rsidR="004C013D" w:rsidRDefault="004C013D" w:rsidP="004C01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37D3B">
        <w:rPr>
          <w:b/>
        </w:rPr>
        <w:tab/>
      </w:r>
      <w:r w:rsidR="00E37D3B">
        <w:rPr>
          <w:b/>
        </w:rPr>
        <w:tab/>
      </w:r>
      <w:r w:rsidR="00E37D3B">
        <w:rPr>
          <w:b/>
        </w:rPr>
        <w:tab/>
      </w:r>
      <w:r w:rsidR="00E37D3B">
        <w:rPr>
          <w:b/>
        </w:rPr>
        <w:tab/>
      </w:r>
      <w:r w:rsidR="00E37D3B">
        <w:rPr>
          <w:b/>
        </w:rPr>
        <w:tab/>
      </w:r>
      <w:r w:rsidR="00E37D3B">
        <w:rPr>
          <w:b/>
        </w:rPr>
        <w:tab/>
        <w:t>Date _______________________________________</w:t>
      </w:r>
    </w:p>
    <w:p w:rsidR="00E63178" w:rsidRDefault="00E63178" w:rsidP="00D75AFC">
      <w:pPr>
        <w:rPr>
          <w:b/>
        </w:rPr>
      </w:pPr>
    </w:p>
    <w:p w:rsidR="00E63178" w:rsidRDefault="00E63178" w:rsidP="00D75AFC">
      <w:pPr>
        <w:rPr>
          <w:b/>
        </w:rPr>
      </w:pPr>
    </w:p>
    <w:p w:rsidR="00E63178" w:rsidRDefault="00E63178" w:rsidP="00D75AFC">
      <w:pPr>
        <w:rPr>
          <w:b/>
        </w:rPr>
      </w:pPr>
    </w:p>
    <w:p w:rsidR="00E63178" w:rsidRDefault="00E63178" w:rsidP="00D75AFC">
      <w:pPr>
        <w:rPr>
          <w:b/>
        </w:rPr>
      </w:pPr>
    </w:p>
    <w:p w:rsidR="00E63178" w:rsidRDefault="00E63178" w:rsidP="00D75AFC">
      <w:pPr>
        <w:rPr>
          <w:b/>
        </w:rPr>
      </w:pPr>
    </w:p>
    <w:p w:rsidR="00E63178" w:rsidRDefault="00E63178" w:rsidP="00D75AFC">
      <w:pPr>
        <w:rPr>
          <w:b/>
        </w:rPr>
      </w:pPr>
    </w:p>
    <w:p w:rsidR="00E63178" w:rsidRDefault="00E63178" w:rsidP="00E63178"/>
    <w:p w:rsidR="00E63178" w:rsidRPr="00AD76E8" w:rsidRDefault="00E63178" w:rsidP="00D75AFC">
      <w:pPr>
        <w:rPr>
          <w:b/>
        </w:rPr>
      </w:pPr>
    </w:p>
    <w:sectPr w:rsidR="00E63178" w:rsidRPr="00AD76E8" w:rsidSect="00AD76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6A8" w:rsidRDefault="00AB76A8" w:rsidP="007F6EA5">
      <w:r>
        <w:separator/>
      </w:r>
    </w:p>
  </w:endnote>
  <w:endnote w:type="continuationSeparator" w:id="0">
    <w:p w:rsidR="00AB76A8" w:rsidRDefault="00AB76A8" w:rsidP="007F6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A5" w:rsidRDefault="00682D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A5" w:rsidRDefault="00682DA5" w:rsidP="00682DA5">
    <w:pPr>
      <w:pStyle w:val="Footer"/>
      <w:tabs>
        <w:tab w:val="clear" w:pos="4513"/>
        <w:tab w:val="clear" w:pos="9026"/>
        <w:tab w:val="left" w:pos="8817"/>
      </w:tabs>
    </w:pPr>
    <w:proofErr w:type="gramStart"/>
    <w:r>
      <w:t>Query  Draft</w:t>
    </w:r>
    <w:proofErr w:type="gramEnd"/>
    <w:r>
      <w:t xml:space="preserve">  Assigned                                                                                                 28/4/2016  H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A5" w:rsidRDefault="00682D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6A8" w:rsidRDefault="00AB76A8" w:rsidP="007F6EA5">
      <w:r>
        <w:separator/>
      </w:r>
    </w:p>
  </w:footnote>
  <w:footnote w:type="continuationSeparator" w:id="0">
    <w:p w:rsidR="00AB76A8" w:rsidRDefault="00AB76A8" w:rsidP="007F6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A5" w:rsidRDefault="00682D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EA5" w:rsidRPr="007F6EA5" w:rsidRDefault="007F6EA5">
    <w:pPr>
      <w:pStyle w:val="Header"/>
      <w:rPr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38EECB3" wp14:editId="5D1B5D2D">
          <wp:simplePos x="0" y="0"/>
          <wp:positionH relativeFrom="column">
            <wp:posOffset>-161925</wp:posOffset>
          </wp:positionH>
          <wp:positionV relativeFrom="paragraph">
            <wp:posOffset>-297180</wp:posOffset>
          </wp:positionV>
          <wp:extent cx="1981200" cy="619125"/>
          <wp:effectExtent l="0" t="0" r="0" b="9525"/>
          <wp:wrapSquare wrapText="bothSides"/>
          <wp:docPr id="8" name="Picture 8" descr="UniofGlasgow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ofGlasgow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 w:rsidR="006651A0">
      <w:rPr>
        <w:b/>
      </w:rPr>
      <w:t xml:space="preserve">Doctorate Extension Scheme </w:t>
    </w:r>
    <w:r w:rsidRPr="007F6EA5">
      <w:rPr>
        <w:b/>
      </w:rPr>
      <w:t xml:space="preserve">CAS Application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DA5" w:rsidRDefault="00682D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1D25"/>
    <w:multiLevelType w:val="hybridMultilevel"/>
    <w:tmpl w:val="D9F0442A"/>
    <w:lvl w:ilvl="0" w:tplc="C4D6C4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07154"/>
    <w:multiLevelType w:val="hybridMultilevel"/>
    <w:tmpl w:val="6498B96C"/>
    <w:lvl w:ilvl="0" w:tplc="C226C7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3E3565"/>
    <w:multiLevelType w:val="hybridMultilevel"/>
    <w:tmpl w:val="018EDD38"/>
    <w:lvl w:ilvl="0" w:tplc="C38A1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E8"/>
    <w:rsid w:val="0001349C"/>
    <w:rsid w:val="000249F9"/>
    <w:rsid w:val="0002780A"/>
    <w:rsid w:val="00070360"/>
    <w:rsid w:val="00090581"/>
    <w:rsid w:val="00097213"/>
    <w:rsid w:val="00157383"/>
    <w:rsid w:val="001970A9"/>
    <w:rsid w:val="001B67E9"/>
    <w:rsid w:val="001C52B2"/>
    <w:rsid w:val="00262BAC"/>
    <w:rsid w:val="002A3767"/>
    <w:rsid w:val="002E1DD9"/>
    <w:rsid w:val="00302CB7"/>
    <w:rsid w:val="00366A6C"/>
    <w:rsid w:val="003F2304"/>
    <w:rsid w:val="00415090"/>
    <w:rsid w:val="004746D3"/>
    <w:rsid w:val="00475543"/>
    <w:rsid w:val="004C013D"/>
    <w:rsid w:val="004D25DF"/>
    <w:rsid w:val="00545D0F"/>
    <w:rsid w:val="00570854"/>
    <w:rsid w:val="00581F6B"/>
    <w:rsid w:val="005C1910"/>
    <w:rsid w:val="00654CA9"/>
    <w:rsid w:val="00655026"/>
    <w:rsid w:val="0066518E"/>
    <w:rsid w:val="006651A0"/>
    <w:rsid w:val="00670349"/>
    <w:rsid w:val="00682DA5"/>
    <w:rsid w:val="006A6746"/>
    <w:rsid w:val="006B61A9"/>
    <w:rsid w:val="006C6A1C"/>
    <w:rsid w:val="007363FA"/>
    <w:rsid w:val="00755F68"/>
    <w:rsid w:val="00793CB4"/>
    <w:rsid w:val="007A0795"/>
    <w:rsid w:val="007C50C5"/>
    <w:rsid w:val="007E0C50"/>
    <w:rsid w:val="007F3F23"/>
    <w:rsid w:val="007F6EA5"/>
    <w:rsid w:val="00806A47"/>
    <w:rsid w:val="00811D25"/>
    <w:rsid w:val="00827B26"/>
    <w:rsid w:val="00876436"/>
    <w:rsid w:val="008B7493"/>
    <w:rsid w:val="009027FF"/>
    <w:rsid w:val="00934E7C"/>
    <w:rsid w:val="009E45FB"/>
    <w:rsid w:val="00A674A1"/>
    <w:rsid w:val="00A82EF6"/>
    <w:rsid w:val="00A9344E"/>
    <w:rsid w:val="00AB765C"/>
    <w:rsid w:val="00AB76A8"/>
    <w:rsid w:val="00AC14DE"/>
    <w:rsid w:val="00AD76E8"/>
    <w:rsid w:val="00B0102E"/>
    <w:rsid w:val="00B02D02"/>
    <w:rsid w:val="00B901CA"/>
    <w:rsid w:val="00B95F04"/>
    <w:rsid w:val="00BB3F53"/>
    <w:rsid w:val="00C64FFD"/>
    <w:rsid w:val="00C707A6"/>
    <w:rsid w:val="00CE0E02"/>
    <w:rsid w:val="00CE7B82"/>
    <w:rsid w:val="00D45598"/>
    <w:rsid w:val="00D75AFC"/>
    <w:rsid w:val="00E37D3B"/>
    <w:rsid w:val="00E40026"/>
    <w:rsid w:val="00E63178"/>
    <w:rsid w:val="00E66EA6"/>
    <w:rsid w:val="00F02F5A"/>
    <w:rsid w:val="00F062B2"/>
    <w:rsid w:val="00FE1E89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F68"/>
    <w:pPr>
      <w:spacing w:after="0" w:line="240" w:lineRule="auto"/>
    </w:pPr>
    <w:rPr>
      <w:rFonts w:ascii="Arial" w:hAnsi="Arial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E8"/>
    <w:rPr>
      <w:rFonts w:ascii="Tahoma" w:hAnsi="Tahoma" w:cs="Tahoma"/>
      <w:color w:val="365F91" w:themeColor="accent1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6E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EA5"/>
    <w:rPr>
      <w:rFonts w:ascii="Arial" w:hAnsi="Arial"/>
      <w:color w:val="365F91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7F6E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EA5"/>
    <w:rPr>
      <w:rFonts w:ascii="Arial" w:hAnsi="Arial"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4746D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15090"/>
    <w:rPr>
      <w:rFonts w:ascii="Calibri" w:hAnsi="Calibri" w:cs="Consolas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5090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F68"/>
    <w:pPr>
      <w:spacing w:after="0" w:line="240" w:lineRule="auto"/>
    </w:pPr>
    <w:rPr>
      <w:rFonts w:ascii="Arial" w:hAnsi="Arial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6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E8"/>
    <w:rPr>
      <w:rFonts w:ascii="Tahoma" w:hAnsi="Tahoma" w:cs="Tahoma"/>
      <w:color w:val="365F91" w:themeColor="accent1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6E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EA5"/>
    <w:rPr>
      <w:rFonts w:ascii="Arial" w:hAnsi="Arial"/>
      <w:color w:val="365F91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7F6E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EA5"/>
    <w:rPr>
      <w:rFonts w:ascii="Arial" w:hAnsi="Arial"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4746D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15090"/>
    <w:rPr>
      <w:rFonts w:ascii="Calibri" w:hAnsi="Calibri" w:cs="Consolas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15090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9B85-E1BB-4E0C-AAC8-BC1A0A74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Ingram</dc:creator>
  <cp:lastModifiedBy>Crystal Wolfgram</cp:lastModifiedBy>
  <cp:revision>2</cp:revision>
  <cp:lastPrinted>2014-03-05T16:43:00Z</cp:lastPrinted>
  <dcterms:created xsi:type="dcterms:W3CDTF">2017-05-25T11:30:00Z</dcterms:created>
  <dcterms:modified xsi:type="dcterms:W3CDTF">2017-05-25T11:30:00Z</dcterms:modified>
</cp:coreProperties>
</file>